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17F0A">
        <w:rPr>
          <w:rFonts w:ascii="Times New Roman" w:hAnsi="Times New Roman"/>
          <w:i/>
          <w:sz w:val="28"/>
          <w:szCs w:val="28"/>
          <w:u w:val="single"/>
        </w:rPr>
        <w:t>Хим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417F0A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называть изученные вещества по "тривиальной" или международной номенклатуре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различным классам органических соединений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изученных органических соединений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химической реакции и положения химического равновесия от различных факторов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выполнять химический эксперимент по распознаванию важнейших неорганическ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и органических веществ;</w:t>
      </w:r>
    </w:p>
    <w:p w:rsidR="002B5513" w:rsidRPr="002B5513" w:rsidRDefault="002B5513" w:rsidP="002B551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5513">
        <w:rPr>
          <w:rFonts w:ascii="Times New Roman" w:hAnsi="Times New Roman"/>
          <w:sz w:val="28"/>
          <w:szCs w:val="28"/>
          <w:lang w:eastAsia="he-IL" w:bidi="he-IL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B5513">
        <w:rPr>
          <w:rFonts w:ascii="Times New Roman" w:hAnsi="Times New Roman"/>
          <w:sz w:val="28"/>
          <w:szCs w:val="28"/>
          <w:lang w:eastAsia="he-IL" w:bidi="he-IL"/>
        </w:rPr>
        <w:t>химической информации и ее представления в различных формах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функциональная группа, изомерия, гомология;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lastRenderedPageBreak/>
        <w:t>основные законы химии: сохранения массы веществ, постоянства состав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периодический закон;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t>основные теории химии: химической связи, электролитической диссоциации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строения органических соединений;</w:t>
      </w:r>
    </w:p>
    <w:p w:rsidR="00417F0A" w:rsidRPr="00417F0A" w:rsidRDefault="00417F0A" w:rsidP="00417F0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17F0A">
        <w:rPr>
          <w:rFonts w:ascii="Times New Roman" w:hAnsi="Times New Roman"/>
          <w:sz w:val="28"/>
          <w:szCs w:val="28"/>
          <w:lang w:eastAsia="he-IL" w:bidi="he-IL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17F0A">
        <w:rPr>
          <w:rFonts w:ascii="Times New Roman" w:hAnsi="Times New Roman"/>
          <w:sz w:val="28"/>
          <w:szCs w:val="28"/>
          <w:lang w:eastAsia="he-IL" w:bidi="he-IL"/>
        </w:rPr>
        <w:t>искусственные и синтетические волокна, каучуки, пластмассы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1. Общая и неорганическая хим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1. Введение. Научные методы познания веществ и химических яв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Моделирование химических процессов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2. Основные и химические понятия и законы хими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3. Периодический закон и периодическая система Д.И. Менделеева в с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современных представлений о строении атом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4. Строение веществ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5. Вода. Растворы. Электролитическая диссоциац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6. Классификация неорганических соединений и их свойства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7. Химические реакци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1.8. Металлы и неметаллы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2. Органическая хим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1 Основные понятия органической химии и теория строения орга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02">
        <w:rPr>
          <w:rFonts w:ascii="Times New Roman" w:hAnsi="Times New Roman"/>
          <w:sz w:val="28"/>
          <w:szCs w:val="28"/>
        </w:rPr>
        <w:t>соединений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2 Углеводороды и их природные источники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3 Кислородсодержащие органические соединения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2.4 Азотсодержащие органические соединения. Полимеры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3B02">
        <w:rPr>
          <w:rFonts w:ascii="Times New Roman" w:hAnsi="Times New Roman"/>
          <w:i/>
          <w:sz w:val="28"/>
          <w:szCs w:val="28"/>
        </w:rPr>
        <w:t>Раздел 3. Химия и жизнь</w:t>
      </w:r>
    </w:p>
    <w:p w:rsidR="008A3B02" w:rsidRPr="008A3B02" w:rsidRDefault="008A3B02" w:rsidP="008A3B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B02">
        <w:rPr>
          <w:rFonts w:ascii="Times New Roman" w:hAnsi="Times New Roman"/>
          <w:sz w:val="28"/>
          <w:szCs w:val="28"/>
        </w:rPr>
        <w:t>Тема 3.1 Химия и здоровье. Химия и пища. Химия в повседневной жизни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8A3B02">
        <w:rPr>
          <w:rFonts w:ascii="Times New Roman" w:hAnsi="Times New Roman"/>
          <w:sz w:val="28"/>
          <w:szCs w:val="28"/>
        </w:rPr>
        <w:t>11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A3B02">
        <w:rPr>
          <w:rFonts w:ascii="Times New Roman" w:hAnsi="Times New Roman"/>
          <w:sz w:val="28"/>
          <w:szCs w:val="28"/>
        </w:rPr>
        <w:t>7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8A3B02">
        <w:rPr>
          <w:rFonts w:ascii="Times New Roman" w:hAnsi="Times New Roman"/>
          <w:sz w:val="28"/>
          <w:szCs w:val="28"/>
        </w:rPr>
        <w:t>29</w:t>
      </w:r>
      <w:r w:rsidR="00B078C9">
        <w:rPr>
          <w:rFonts w:ascii="Times New Roman" w:hAnsi="Times New Roman"/>
          <w:sz w:val="28"/>
          <w:szCs w:val="28"/>
        </w:rPr>
        <w:t xml:space="preserve">, конс. - </w:t>
      </w:r>
      <w:r w:rsidR="00B078C9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B078C9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8A3B02">
        <w:rPr>
          <w:rFonts w:ascii="Times New Roman" w:hAnsi="Times New Roman"/>
          <w:sz w:val="28"/>
          <w:szCs w:val="28"/>
        </w:rPr>
        <w:t>Симанова И.М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17F0A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078C9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B67C8B-3A5A-438C-B182-F62F556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7</Words>
  <Characters>3679</Characters>
  <Application>Microsoft Office Word</Application>
  <DocSecurity>0</DocSecurity>
  <Lines>8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9</cp:revision>
  <cp:lastPrinted>2014-06-06T09:58:00Z</cp:lastPrinted>
  <dcterms:created xsi:type="dcterms:W3CDTF">2014-06-06T10:09:00Z</dcterms:created>
  <dcterms:modified xsi:type="dcterms:W3CDTF">2017-03-14T16:54:00Z</dcterms:modified>
</cp:coreProperties>
</file>